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9E91" w14:textId="6A845324" w:rsidR="00561598" w:rsidRDefault="00254BBF" w:rsidP="005D2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 BİLİMLERİ</w:t>
      </w:r>
      <w:r w:rsidR="005D264C" w:rsidRPr="005D264C">
        <w:rPr>
          <w:b/>
          <w:sz w:val="28"/>
          <w:szCs w:val="28"/>
        </w:rPr>
        <w:t xml:space="preserve">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71766BD5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4687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584"/>
        <w:gridCol w:w="1920"/>
        <w:gridCol w:w="1043"/>
        <w:gridCol w:w="717"/>
        <w:gridCol w:w="2502"/>
        <w:gridCol w:w="1008"/>
        <w:gridCol w:w="1400"/>
        <w:gridCol w:w="770"/>
        <w:gridCol w:w="1177"/>
        <w:gridCol w:w="770"/>
        <w:gridCol w:w="910"/>
      </w:tblGrid>
      <w:tr w:rsidR="009A19B0" w:rsidRPr="00507AA3" w14:paraId="7F0DEE2E" w14:textId="77777777" w:rsidTr="00254BBF">
        <w:trPr>
          <w:cantSplit/>
          <w:trHeight w:val="20"/>
          <w:tblHeader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254BBF">
        <w:trPr>
          <w:cantSplit/>
          <w:trHeight w:val="20"/>
          <w:tblHeader/>
        </w:trPr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254BBF">
        <w:trPr>
          <w:cantSplit/>
          <w:trHeight w:val="537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14:paraId="4876263E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7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17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7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AD492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</w:tr>
      <w:tr w:rsidR="00254BBF" w:rsidRPr="00507AA3" w14:paraId="4E37A9B1" w14:textId="77777777" w:rsidTr="00254BBF">
        <w:trPr>
          <w:cantSplit/>
          <w:trHeight w:val="92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254BBF" w:rsidRPr="00841D53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73149E91" w:rsidR="00254BBF" w:rsidRPr="00D30242" w:rsidRDefault="00254BBF" w:rsidP="00254BBF">
            <w:pPr>
              <w:spacing w:after="0" w:line="240" w:lineRule="auto"/>
              <w:rPr>
                <w:b/>
                <w:bCs/>
              </w:rPr>
            </w:pPr>
            <w:hyperlink r:id="rId5" w:history="1"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106435C6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27781251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C5F335C" w14:textId="39600C57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353A818D" w:rsidR="00254BBF" w:rsidRDefault="00254BBF" w:rsidP="00254BBF">
            <w:pPr>
              <w:spacing w:after="0" w:line="240" w:lineRule="auto"/>
            </w:pPr>
            <w:r w:rsidRPr="00EB24BF">
              <w:rPr>
                <w:rFonts w:ascii="Calibri" w:hAnsi="Calibri" w:cs="Calibri"/>
                <w:color w:val="000000"/>
              </w:rPr>
              <w:t>Antrenörlü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D7610D0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0B55A95F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0D224AF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18AD7676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73DC6C2B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CB53F0E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54BBF" w:rsidRPr="00507AA3" w14:paraId="5679A38C" w14:textId="77777777" w:rsidTr="00254BBF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77FB76" w14:textId="77777777" w:rsidR="00254BBF" w:rsidRPr="00841D53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6AFC4" w14:textId="51823CDC" w:rsidR="00254BBF" w:rsidRPr="00F15CB9" w:rsidRDefault="00375B6C" w:rsidP="00254BBF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proofErr w:type="spellStart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Velikotarnovski</w:t>
              </w:r>
              <w:proofErr w:type="spellEnd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</w:t>
              </w:r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e</w:t>
              </w:r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rsitet</w:t>
              </w:r>
              <w:proofErr w:type="spellEnd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Kiril i </w:t>
              </w:r>
              <w:proofErr w:type="spellStart"/>
              <w:r w:rsidR="00254BBF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Metodi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1BA23" w14:textId="040DD468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E9294" w14:textId="65E7A385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21A04A5" w14:textId="4724BA0D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B30EF5A" w14:textId="34A90F2B" w:rsidR="00254BBF" w:rsidRPr="00EB24BF" w:rsidRDefault="00254BBF" w:rsidP="00254B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24BF">
              <w:rPr>
                <w:rFonts w:ascii="Calibri" w:hAnsi="Calibri" w:cs="Calibri"/>
                <w:color w:val="000000"/>
              </w:rPr>
              <w:t>Antrenörlü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B3F7C" w14:textId="28D3980A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788C" w14:textId="78E5EE1F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807C" w14:textId="27ED0B95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BE8E" w14:textId="61947230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F8F" w14:textId="16ED7534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6FFA2" w14:textId="2EB61698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C0984" w:rsidRPr="00507AA3" w14:paraId="31449B24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DD0393" w14:textId="77777777" w:rsidR="00CC0984" w:rsidRPr="00841D53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EF552" w14:textId="24BCE033" w:rsidR="00CC0984" w:rsidRPr="00254BBF" w:rsidRDefault="00CC0984" w:rsidP="00CC0984">
            <w:pPr>
              <w:spacing w:after="0" w:line="240" w:lineRule="auto"/>
            </w:pPr>
            <w:hyperlink r:id="rId7" w:history="1"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76193E" w14:textId="7CF1DAD7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319D2" w14:textId="656573E6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6F24CE7" w14:textId="001C19E6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87D1BED" w14:textId="1E0DD0A0" w:rsidR="00CC0984" w:rsidRPr="00EB24BF" w:rsidRDefault="00CC0984" w:rsidP="00CC09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51D0D" w14:textId="54CC7F10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6 </w:t>
            </w:r>
            <w:r>
              <w:rPr>
                <w:rFonts w:eastAsia="Times New Roman" w:cstheme="minorHAnsi"/>
                <w:color w:val="000000"/>
                <w:lang w:eastAsia="tr-TR"/>
              </w:rPr>
              <w:t>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86046" w14:textId="62FDF003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47E" w14:textId="04776A22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3160" w14:textId="2FBB5BA5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1448" w14:textId="556D93D3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FDD0EA" w14:textId="3D206200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C0984" w:rsidRPr="00507AA3" w14:paraId="6EA1F0E2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6B3C28" w14:textId="77777777" w:rsidR="00CC0984" w:rsidRPr="00841D53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FB323" w14:textId="3E44EEA2" w:rsidR="00CC0984" w:rsidRPr="00375B6C" w:rsidRDefault="00375B6C" w:rsidP="00CC0984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="00CC0984"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Hungarian</w:t>
              </w:r>
              <w:proofErr w:type="spellEnd"/>
              <w:r w:rsidR="00CC0984"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C0984"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CC0984"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Sports </w:t>
              </w:r>
              <w:proofErr w:type="spellStart"/>
              <w:r w:rsidR="00CC0984"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Science</w:t>
              </w:r>
              <w:proofErr w:type="spellEnd"/>
              <w:r w:rsidR="00CC0984"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, </w:t>
              </w:r>
              <w:proofErr w:type="spellStart"/>
              <w:r w:rsidR="00CC0984"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Budapest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B7E8B4" w14:textId="3034A66C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73AEE" w14:textId="7E75C335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4C7868" w14:textId="2A341013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0B3ED3E" w14:textId="3CFE68B5" w:rsidR="00CC0984" w:rsidRPr="00CC0984" w:rsidRDefault="00CC0984" w:rsidP="00CC09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15DF4" w14:textId="4560F236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E5233" w14:textId="01028D0A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5269" w14:textId="59E958A0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3E7E" w14:textId="077C8FA5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3208" w14:textId="509F62F7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8109B" w14:textId="0DA47626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C0984" w:rsidRPr="00507AA3" w14:paraId="1987A5B9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DE981C" w14:textId="77777777" w:rsidR="00CC0984" w:rsidRPr="00841D53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E33E7" w14:textId="45CC3379" w:rsidR="00CC0984" w:rsidRPr="00AC1478" w:rsidRDefault="00AC1478" w:rsidP="00CC0984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="00CC0984" w:rsidRPr="00AC1478">
                <w:rPr>
                  <w:rStyle w:val="Kpr"/>
                  <w:b/>
                  <w:bCs/>
                  <w:color w:val="000000" w:themeColor="text1"/>
                  <w:u w:val="none"/>
                </w:rPr>
                <w:t>Ostravska</w:t>
              </w:r>
              <w:proofErr w:type="spellEnd"/>
              <w:r w:rsidR="00CC0984" w:rsidRPr="00AC147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C0984" w:rsidRPr="00AC1478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99F491" w14:textId="61D57D52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 Cumhuriyet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83BBD" w14:textId="7DCAECEB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288C11" w14:textId="77402F60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09229D1" w14:textId="28FDEB27" w:rsidR="00CC0984" w:rsidRPr="00CC0984" w:rsidRDefault="00CC0984" w:rsidP="00CC09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AEEE6" w14:textId="27FE4B5D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BBB55" w14:textId="6AF0BC4D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E7430" w14:textId="3074C6D1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3C7" w14:textId="5B635751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97ED" w14:textId="2E5CE78D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448BF" w14:textId="3BAF0712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C0984" w:rsidRPr="00507AA3" w14:paraId="45820B7A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9F110D" w14:textId="77777777" w:rsidR="00CC0984" w:rsidRPr="00841D53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5DF823" w14:textId="630D08E3" w:rsidR="00CC0984" w:rsidRPr="003D2355" w:rsidRDefault="003D2355" w:rsidP="00CC0984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="00CC0984" w:rsidRPr="003D2355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="00CC0984" w:rsidRPr="003D23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CC0984" w:rsidRPr="003D2355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53D71" w14:textId="19CA677C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2F304" w14:textId="3952FD67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C01A78F" w14:textId="634E9165" w:rsidR="00CC0984" w:rsidRDefault="00CC0984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86013F" w14:textId="7879D8F4" w:rsidR="00CC0984" w:rsidRPr="00CC0984" w:rsidRDefault="00CC0984" w:rsidP="00CC09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AC819" w14:textId="2810CB27" w:rsidR="00CC0984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2474" w14:textId="22A9BDE7" w:rsidR="00CC0984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208C" w14:textId="64E6F9B8" w:rsidR="00CC0984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93B8" w14:textId="784C7C5C" w:rsidR="00CC0984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EA29" w14:textId="294BC405" w:rsidR="00CC0984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D60B74" w14:textId="5AABAB30" w:rsidR="00CC0984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B4098A" w:rsidRPr="00507AA3" w14:paraId="20BD1597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65FED1" w14:textId="77777777" w:rsidR="00B4098A" w:rsidRPr="00841D53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D73DE" w14:textId="1D124451" w:rsidR="00B4098A" w:rsidRPr="00F15CB9" w:rsidRDefault="00F15CB9" w:rsidP="00CC0984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Westfälische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Wilhelms-Universität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Münster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82BA40" w14:textId="57F594AE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028B4" w14:textId="5CEA705B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D965A1A" w14:textId="44CFB123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0B9A0C" w14:textId="7CEAA9F3" w:rsidR="00B4098A" w:rsidRDefault="00B4098A" w:rsidP="00CC09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188EA" w14:textId="31C1DA8A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4895" w14:textId="60081A94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5239" w14:textId="31F07D47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233A" w14:textId="3F516EA7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760F" w14:textId="320EDE00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7FF62" w14:textId="3FAC2DB6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4098A" w:rsidRPr="00507AA3" w14:paraId="06ED7F38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B3EF0" w14:textId="77777777" w:rsidR="00B4098A" w:rsidRPr="00841D53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A66FD" w14:textId="0540EE32" w:rsidR="00B4098A" w:rsidRPr="00F15CB9" w:rsidRDefault="00F15CB9" w:rsidP="00CC0984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4DBDAC" w14:textId="43D2F829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 Cumhuriyet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22714" w14:textId="2DCBED47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5221ED" w14:textId="2A86EA0A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EC5E01" w14:textId="4B271F0C" w:rsidR="00B4098A" w:rsidRDefault="00B4098A" w:rsidP="00CC09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F558E" w14:textId="78F22FCF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18E7" w14:textId="1D8138FE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3A8D" w14:textId="01742C76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E487" w14:textId="67B2CE30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D674" w14:textId="519D02EB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AD796" w14:textId="0AAA0916" w:rsidR="00B4098A" w:rsidRDefault="00B4098A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4098A" w:rsidRPr="00507AA3" w14:paraId="187CFE22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39B019" w14:textId="77777777" w:rsidR="00B4098A" w:rsidRPr="00841D53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59D27" w14:textId="4CDC15A8" w:rsidR="00B4098A" w:rsidRPr="00F15CB9" w:rsidRDefault="00F15CB9" w:rsidP="00B4098A">
            <w:pPr>
              <w:spacing w:after="0" w:line="240" w:lineRule="auto"/>
              <w:rPr>
                <w:b/>
                <w:bCs/>
              </w:rPr>
            </w:pPr>
            <w:hyperlink r:id="rId13" w:tgtFrame="_blank" w:history="1"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Velikotarnovski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Kiril i </w:t>
              </w:r>
              <w:proofErr w:type="spellStart"/>
              <w:r w:rsidR="00B4098A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Metodi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0AB490" w14:textId="68142696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DD886" w14:textId="68193BA8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B2848DA" w14:textId="2B127CD7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7F8134" w14:textId="4646FFCB" w:rsidR="00B4098A" w:rsidRDefault="00B4098A" w:rsidP="00B4098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C6F98" w14:textId="244E33CC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213E7" w14:textId="6725E3F6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5E28" w14:textId="33A73FD1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0B2F" w14:textId="3247FA89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DE11" w14:textId="0E6329CC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423C5" w14:textId="0D472A4A" w:rsidR="00B4098A" w:rsidRDefault="00B4098A" w:rsidP="00B409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9565C" w:rsidRPr="00507AA3" w14:paraId="63750A83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8F9C5C" w14:textId="77777777" w:rsidR="0089565C" w:rsidRPr="00841D53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E1CD5" w14:textId="3AEEF741" w:rsidR="0089565C" w:rsidRPr="00F15CB9" w:rsidRDefault="00F15CB9" w:rsidP="0089565C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4" w:tgtFrame="_blank" w:history="1"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>Velikotarnovski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>Universitet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>Sv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>Sv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 xml:space="preserve"> Kiril i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</w:rPr>
                <w:t>Metodi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55060C" w14:textId="02F7FB46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5DF11" w14:textId="7E6F5E2E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FDB4773" w14:textId="117CFBEF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50CA10" w14:textId="3DFA41DD" w:rsidR="0089565C" w:rsidRDefault="0089565C" w:rsidP="008956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Rekreasyon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4A600" w14:textId="090D4B42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0DD8" w14:textId="0021C628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C1A7" w14:textId="794711CC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079F" w14:textId="1D9F6101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4470" w14:textId="4DEFD478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9692F" w14:textId="6CD89E82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9565C" w:rsidRPr="00507AA3" w14:paraId="32BF9CA0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F4942E" w14:textId="77777777" w:rsidR="0089565C" w:rsidRPr="00841D53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58074" w14:textId="6EAEFF99" w:rsidR="0089565C" w:rsidRPr="00F15CB9" w:rsidRDefault="00F15CB9" w:rsidP="0089565C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Dunarea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Jos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Galati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7DB083" w14:textId="52DF83BC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991A5" w14:textId="1DB295E5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852AC1" w14:textId="0AFAE50D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C5F059" w14:textId="2DC96C1A" w:rsidR="0089565C" w:rsidRPr="0089565C" w:rsidRDefault="0089565C" w:rsidP="008956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2760D" w14:textId="3035BC7B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  <w:r>
              <w:rPr>
                <w:rFonts w:eastAsia="Times New Roman" w:cstheme="minorHAnsi"/>
                <w:color w:val="000000"/>
                <w:lang w:eastAsia="tr-TR"/>
              </w:rPr>
              <w:t>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A3F7" w14:textId="733D41F6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335E" w14:textId="33D891D3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6190" w14:textId="165F0E1E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7E91" w14:textId="56D12170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C75CA" w14:textId="2E67F4EB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9565C" w:rsidRPr="00507AA3" w14:paraId="65937BDB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AD9E2F" w14:textId="77777777" w:rsidR="0089565C" w:rsidRPr="00841D53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9A77E0" w14:textId="195C8FD9" w:rsidR="0089565C" w:rsidRPr="00F15CB9" w:rsidRDefault="00F15CB9" w:rsidP="0089565C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ncent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Pol</w:t>
              </w:r>
              <w:proofErr w:type="spellEnd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9565C"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F57729" w14:textId="41E64AF8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92EDE" w14:textId="4CEFAD2D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B7E5B8" w14:textId="0C1F8EB4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F4B36A" w14:textId="183D93C6" w:rsidR="0089565C" w:rsidRPr="0089565C" w:rsidRDefault="0089565C" w:rsidP="008956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3AED1" w14:textId="389BEA75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6270" w14:textId="2C72EE45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4CB5" w14:textId="502B9E4A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BCDB" w14:textId="0A409CB2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F632" w14:textId="6BC81222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0D7CC" w14:textId="756C93E7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9565C" w:rsidRPr="00507AA3" w14:paraId="1506BE6D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AE208" w14:textId="77777777" w:rsidR="0089565C" w:rsidRPr="00841D53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E0BB2" w14:textId="307C60BB" w:rsidR="0089565C" w:rsidRPr="00E533B4" w:rsidRDefault="00E533B4" w:rsidP="0089565C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proofErr w:type="spellStart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Josip</w:t>
              </w:r>
              <w:proofErr w:type="spellEnd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Juraj</w:t>
              </w:r>
              <w:proofErr w:type="spellEnd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Strossmayer</w:t>
              </w:r>
              <w:proofErr w:type="spellEnd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Osijek</w:t>
              </w:r>
              <w:proofErr w:type="spellEnd"/>
              <w:r w:rsidR="0089565C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138DC0" w14:textId="37344F01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1A94F" w14:textId="577DBF6F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6391C23" w14:textId="0E25E456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F9156C" w14:textId="5EB57701" w:rsidR="0089565C" w:rsidRPr="0089565C" w:rsidRDefault="0089565C" w:rsidP="008956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7BE9B" w14:textId="56456B4D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  <w:r w:rsidR="00E81729"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0923" w14:textId="7E730568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72D5" w14:textId="7FF0B71F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3D88" w14:textId="50AE1B5E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5051" w14:textId="425CCFC6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7F8F6" w14:textId="7D9BA49C" w:rsidR="0089565C" w:rsidRDefault="0089565C" w:rsidP="0089565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A5777" w:rsidRPr="00507AA3" w14:paraId="3CB40415" w14:textId="77777777" w:rsidTr="00E81729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28A82" w14:textId="77777777" w:rsidR="00BA5777" w:rsidRPr="00841D53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86442" w14:textId="57CDDB01" w:rsidR="00BA5777" w:rsidRPr="00E533B4" w:rsidRDefault="00E533B4" w:rsidP="00BA5777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r w:rsidR="00BA5777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ristotle </w:t>
              </w:r>
              <w:proofErr w:type="spellStart"/>
              <w:r w:rsidR="00BA5777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BA5777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BA5777"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Thessaloniki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9B194F" w14:textId="4F28F458" w:rsidR="00BA5777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6C3AB" w14:textId="6484885C" w:rsidR="00BA5777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</w:t>
            </w:r>
            <w:r w:rsidR="00E81729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2D340A" w14:textId="06953B30" w:rsidR="00BA5777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33230F5" w14:textId="260C5065" w:rsidR="00BA5777" w:rsidRPr="0089565C" w:rsidRDefault="00BA5777" w:rsidP="00BA5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D1239" w14:textId="4174EFC2" w:rsidR="00BA5777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1237" w14:textId="3E1EC0BD" w:rsidR="00BA5777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84FA" w14:textId="7B9DC2A1" w:rsidR="00BA5777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18C0" w14:textId="6E40961E" w:rsidR="00BA5777" w:rsidRDefault="00BA5777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64DA" w14:textId="152F2A4F" w:rsidR="00BA5777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1D6A3" w14:textId="3399250D" w:rsidR="00BA5777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81729" w:rsidRPr="00507AA3" w14:paraId="0683AFF9" w14:textId="77777777" w:rsidTr="00254BBF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4D6730" w14:textId="77777777" w:rsidR="00E81729" w:rsidRPr="00841D53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C85B6" w14:textId="6A60A4AC" w:rsidR="00E81729" w:rsidRPr="00831D84" w:rsidRDefault="00831D84" w:rsidP="00BA5777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="00E81729" w:rsidRPr="00831D8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E81729" w:rsidRPr="00831D8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2278D3" w14:textId="57FAB6E4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20B1A" w14:textId="21089C8E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F08CC3" w14:textId="0740C57F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54BDAD" w14:textId="46E6DAC3" w:rsidR="00E81729" w:rsidRPr="0089565C" w:rsidRDefault="00E81729" w:rsidP="00BA5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D6F76" w14:textId="68B1767D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E4FF" w14:textId="5DAC01F8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F064" w14:textId="2AD4638F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F96E" w14:textId="2479CF5E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C748" w14:textId="70150CBB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6ED23A" w14:textId="68ED6643" w:rsidR="00E81729" w:rsidRDefault="00E81729" w:rsidP="00BA577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797C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15A93"/>
    <w:rsid w:val="00030EB7"/>
    <w:rsid w:val="000333E8"/>
    <w:rsid w:val="00047948"/>
    <w:rsid w:val="00055718"/>
    <w:rsid w:val="00063BD6"/>
    <w:rsid w:val="00072406"/>
    <w:rsid w:val="00072529"/>
    <w:rsid w:val="0008228E"/>
    <w:rsid w:val="000853A7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10118A"/>
    <w:rsid w:val="00104BF6"/>
    <w:rsid w:val="00105840"/>
    <w:rsid w:val="00116DB2"/>
    <w:rsid w:val="001220D9"/>
    <w:rsid w:val="001273FD"/>
    <w:rsid w:val="00131195"/>
    <w:rsid w:val="00152CF9"/>
    <w:rsid w:val="00172DBB"/>
    <w:rsid w:val="00183CFE"/>
    <w:rsid w:val="001867E6"/>
    <w:rsid w:val="00191922"/>
    <w:rsid w:val="001A0DC2"/>
    <w:rsid w:val="001C7D97"/>
    <w:rsid w:val="001C7E5B"/>
    <w:rsid w:val="001D22C2"/>
    <w:rsid w:val="001E1001"/>
    <w:rsid w:val="001E2E6C"/>
    <w:rsid w:val="001E721A"/>
    <w:rsid w:val="001F5298"/>
    <w:rsid w:val="00201CC8"/>
    <w:rsid w:val="00203691"/>
    <w:rsid w:val="00234C9C"/>
    <w:rsid w:val="0024077C"/>
    <w:rsid w:val="00254BBF"/>
    <w:rsid w:val="00264DE6"/>
    <w:rsid w:val="00274754"/>
    <w:rsid w:val="00274834"/>
    <w:rsid w:val="0029270D"/>
    <w:rsid w:val="002B116E"/>
    <w:rsid w:val="002B1F7B"/>
    <w:rsid w:val="002C79CB"/>
    <w:rsid w:val="002D4CF7"/>
    <w:rsid w:val="002F03A6"/>
    <w:rsid w:val="00303DDC"/>
    <w:rsid w:val="003170D6"/>
    <w:rsid w:val="00317ABE"/>
    <w:rsid w:val="003317B2"/>
    <w:rsid w:val="00336BDF"/>
    <w:rsid w:val="00346A65"/>
    <w:rsid w:val="00355666"/>
    <w:rsid w:val="003643F5"/>
    <w:rsid w:val="00375B6C"/>
    <w:rsid w:val="00380DAC"/>
    <w:rsid w:val="00383463"/>
    <w:rsid w:val="003A2170"/>
    <w:rsid w:val="003C1623"/>
    <w:rsid w:val="003C3F48"/>
    <w:rsid w:val="003C4BD6"/>
    <w:rsid w:val="003D2355"/>
    <w:rsid w:val="003D39F9"/>
    <w:rsid w:val="003E136E"/>
    <w:rsid w:val="003E71E1"/>
    <w:rsid w:val="00427621"/>
    <w:rsid w:val="004319D8"/>
    <w:rsid w:val="00441CDD"/>
    <w:rsid w:val="00455F07"/>
    <w:rsid w:val="00473542"/>
    <w:rsid w:val="00477D9D"/>
    <w:rsid w:val="00492DCF"/>
    <w:rsid w:val="00497A5B"/>
    <w:rsid w:val="004A0B0D"/>
    <w:rsid w:val="004B665C"/>
    <w:rsid w:val="004C3EFB"/>
    <w:rsid w:val="004C7923"/>
    <w:rsid w:val="004D1A72"/>
    <w:rsid w:val="004D3BFC"/>
    <w:rsid w:val="004F03FE"/>
    <w:rsid w:val="00501561"/>
    <w:rsid w:val="0050235E"/>
    <w:rsid w:val="00506E82"/>
    <w:rsid w:val="00507AA3"/>
    <w:rsid w:val="0051190F"/>
    <w:rsid w:val="00511B91"/>
    <w:rsid w:val="00526BC9"/>
    <w:rsid w:val="00533D40"/>
    <w:rsid w:val="0053566E"/>
    <w:rsid w:val="0054765C"/>
    <w:rsid w:val="00561598"/>
    <w:rsid w:val="00565401"/>
    <w:rsid w:val="00576583"/>
    <w:rsid w:val="00576C7B"/>
    <w:rsid w:val="00587A34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6EA6"/>
    <w:rsid w:val="00647F68"/>
    <w:rsid w:val="00653B98"/>
    <w:rsid w:val="00677CA3"/>
    <w:rsid w:val="00681730"/>
    <w:rsid w:val="006819AE"/>
    <w:rsid w:val="0068418A"/>
    <w:rsid w:val="006A03EB"/>
    <w:rsid w:val="006A6153"/>
    <w:rsid w:val="006B1400"/>
    <w:rsid w:val="006B61FB"/>
    <w:rsid w:val="006C100F"/>
    <w:rsid w:val="006C6B5A"/>
    <w:rsid w:val="006C6E61"/>
    <w:rsid w:val="006D38E1"/>
    <w:rsid w:val="006D426C"/>
    <w:rsid w:val="006E45E3"/>
    <w:rsid w:val="006E6C0B"/>
    <w:rsid w:val="006F2364"/>
    <w:rsid w:val="006F6E10"/>
    <w:rsid w:val="00720DE5"/>
    <w:rsid w:val="00734E01"/>
    <w:rsid w:val="00735D15"/>
    <w:rsid w:val="007410E2"/>
    <w:rsid w:val="00757254"/>
    <w:rsid w:val="00761AE1"/>
    <w:rsid w:val="007713D9"/>
    <w:rsid w:val="00771E81"/>
    <w:rsid w:val="00776F87"/>
    <w:rsid w:val="00797C59"/>
    <w:rsid w:val="007A09E4"/>
    <w:rsid w:val="007A0F7F"/>
    <w:rsid w:val="007A1F79"/>
    <w:rsid w:val="007A5F46"/>
    <w:rsid w:val="007D14CE"/>
    <w:rsid w:val="007D2512"/>
    <w:rsid w:val="007D475A"/>
    <w:rsid w:val="007F1BCE"/>
    <w:rsid w:val="007F4708"/>
    <w:rsid w:val="007F7133"/>
    <w:rsid w:val="00807647"/>
    <w:rsid w:val="00813351"/>
    <w:rsid w:val="00831D84"/>
    <w:rsid w:val="00833596"/>
    <w:rsid w:val="00833781"/>
    <w:rsid w:val="008371FC"/>
    <w:rsid w:val="00841D53"/>
    <w:rsid w:val="0085216B"/>
    <w:rsid w:val="008611DB"/>
    <w:rsid w:val="00871AEA"/>
    <w:rsid w:val="008879C1"/>
    <w:rsid w:val="00890356"/>
    <w:rsid w:val="00893E9E"/>
    <w:rsid w:val="0089565C"/>
    <w:rsid w:val="008A0AE0"/>
    <w:rsid w:val="008A6C2E"/>
    <w:rsid w:val="008B0C82"/>
    <w:rsid w:val="008B2BA6"/>
    <w:rsid w:val="008E1CE9"/>
    <w:rsid w:val="008E5A5A"/>
    <w:rsid w:val="00900477"/>
    <w:rsid w:val="00924D23"/>
    <w:rsid w:val="00931B7A"/>
    <w:rsid w:val="00944D29"/>
    <w:rsid w:val="00951A60"/>
    <w:rsid w:val="00986F49"/>
    <w:rsid w:val="00992C94"/>
    <w:rsid w:val="009A19B0"/>
    <w:rsid w:val="009D04D2"/>
    <w:rsid w:val="009D7BC7"/>
    <w:rsid w:val="009F140B"/>
    <w:rsid w:val="009F39E4"/>
    <w:rsid w:val="00A114AC"/>
    <w:rsid w:val="00A44E2B"/>
    <w:rsid w:val="00A46D1A"/>
    <w:rsid w:val="00A57598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1478"/>
    <w:rsid w:val="00AC479B"/>
    <w:rsid w:val="00AD4923"/>
    <w:rsid w:val="00AE6757"/>
    <w:rsid w:val="00B149AF"/>
    <w:rsid w:val="00B26104"/>
    <w:rsid w:val="00B26B41"/>
    <w:rsid w:val="00B35F9C"/>
    <w:rsid w:val="00B4055E"/>
    <w:rsid w:val="00B4098A"/>
    <w:rsid w:val="00B4452F"/>
    <w:rsid w:val="00B446D5"/>
    <w:rsid w:val="00B5487B"/>
    <w:rsid w:val="00B555BA"/>
    <w:rsid w:val="00B61C18"/>
    <w:rsid w:val="00B66BB9"/>
    <w:rsid w:val="00B72F60"/>
    <w:rsid w:val="00B76148"/>
    <w:rsid w:val="00B804EA"/>
    <w:rsid w:val="00B86206"/>
    <w:rsid w:val="00BA39DB"/>
    <w:rsid w:val="00BA506D"/>
    <w:rsid w:val="00BA5777"/>
    <w:rsid w:val="00BB132E"/>
    <w:rsid w:val="00BC1F85"/>
    <w:rsid w:val="00BC4A41"/>
    <w:rsid w:val="00BC532E"/>
    <w:rsid w:val="00BC7D76"/>
    <w:rsid w:val="00BD7266"/>
    <w:rsid w:val="00BF1934"/>
    <w:rsid w:val="00BF4457"/>
    <w:rsid w:val="00C00701"/>
    <w:rsid w:val="00C03049"/>
    <w:rsid w:val="00C05C69"/>
    <w:rsid w:val="00C11C6D"/>
    <w:rsid w:val="00C17FB1"/>
    <w:rsid w:val="00C35A65"/>
    <w:rsid w:val="00C36F0C"/>
    <w:rsid w:val="00C44DE3"/>
    <w:rsid w:val="00C65484"/>
    <w:rsid w:val="00C71671"/>
    <w:rsid w:val="00C73D55"/>
    <w:rsid w:val="00C81567"/>
    <w:rsid w:val="00C96E2E"/>
    <w:rsid w:val="00CA729B"/>
    <w:rsid w:val="00CB7D9F"/>
    <w:rsid w:val="00CC0984"/>
    <w:rsid w:val="00CC64E9"/>
    <w:rsid w:val="00D050DE"/>
    <w:rsid w:val="00D30242"/>
    <w:rsid w:val="00D330E2"/>
    <w:rsid w:val="00D3756D"/>
    <w:rsid w:val="00D661ED"/>
    <w:rsid w:val="00D978B2"/>
    <w:rsid w:val="00DA43F7"/>
    <w:rsid w:val="00DB2AC6"/>
    <w:rsid w:val="00DC4580"/>
    <w:rsid w:val="00DE12D6"/>
    <w:rsid w:val="00E05ABF"/>
    <w:rsid w:val="00E07E00"/>
    <w:rsid w:val="00E40256"/>
    <w:rsid w:val="00E5023F"/>
    <w:rsid w:val="00E533B4"/>
    <w:rsid w:val="00E81729"/>
    <w:rsid w:val="00E82CC7"/>
    <w:rsid w:val="00E92B5F"/>
    <w:rsid w:val="00E94FFF"/>
    <w:rsid w:val="00EA4A8C"/>
    <w:rsid w:val="00EA78EA"/>
    <w:rsid w:val="00EB19EE"/>
    <w:rsid w:val="00EC1ED1"/>
    <w:rsid w:val="00ED7803"/>
    <w:rsid w:val="00EE1E2B"/>
    <w:rsid w:val="00EF6A34"/>
    <w:rsid w:val="00EF6EB0"/>
    <w:rsid w:val="00F12F89"/>
    <w:rsid w:val="00F14DEF"/>
    <w:rsid w:val="00F15CB9"/>
    <w:rsid w:val="00F3039F"/>
    <w:rsid w:val="00F41566"/>
    <w:rsid w:val="00F42F42"/>
    <w:rsid w:val="00F51559"/>
    <w:rsid w:val="00F53943"/>
    <w:rsid w:val="00F574A3"/>
    <w:rsid w:val="00F60BF6"/>
    <w:rsid w:val="00F629F7"/>
    <w:rsid w:val="00F80369"/>
    <w:rsid w:val="00F81EC5"/>
    <w:rsid w:val="00F87B2F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.hu/en/" TargetMode="External"/><Relationship Id="rId13" Type="http://schemas.openxmlformats.org/officeDocument/2006/relationships/hyperlink" Target="https://www.uni-vt.bg/bul/pages/?page=1783&amp;zid=1" TargetMode="External"/><Relationship Id="rId18" Type="http://schemas.openxmlformats.org/officeDocument/2006/relationships/hyperlink" Target="https://www.auth.gr/en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ucv.ro/en/" TargetMode="External"/><Relationship Id="rId12" Type="http://schemas.openxmlformats.org/officeDocument/2006/relationships/hyperlink" Target="https://www.upol.cz/en/" TargetMode="External"/><Relationship Id="rId17" Type="http://schemas.openxmlformats.org/officeDocument/2006/relationships/hyperlink" Target="https://www.kifos.hr/en/homepag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l.edu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vt.bg/bul/?zid=1" TargetMode="External"/><Relationship Id="rId11" Type="http://schemas.openxmlformats.org/officeDocument/2006/relationships/hyperlink" Target="https://www.uni-muenster.de/en/" TargetMode="External"/><Relationship Id="rId5" Type="http://schemas.openxmlformats.org/officeDocument/2006/relationships/hyperlink" Target="https://www.ucv.ro/en/" TargetMode="External"/><Relationship Id="rId15" Type="http://schemas.openxmlformats.org/officeDocument/2006/relationships/hyperlink" Target="https://ugal.ro/" TargetMode="External"/><Relationship Id="rId10" Type="http://schemas.openxmlformats.org/officeDocument/2006/relationships/hyperlink" Target="https://www.uc.pt/en" TargetMode="External"/><Relationship Id="rId19" Type="http://schemas.openxmlformats.org/officeDocument/2006/relationships/hyperlink" Target="https://www.ni.ac.rs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su.eu/" TargetMode="External"/><Relationship Id="rId14" Type="http://schemas.openxmlformats.org/officeDocument/2006/relationships/hyperlink" Target="https://www.uni-vt.bg/bul/pages/?page=1783&amp;zid=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7</Words>
  <Characters>2448</Characters>
  <Application>Microsoft Office Word</Application>
  <DocSecurity>0</DocSecurity>
  <Lines>408</Lines>
  <Paragraphs>2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0</cp:revision>
  <cp:lastPrinted>2016-05-23T06:17:00Z</cp:lastPrinted>
  <dcterms:created xsi:type="dcterms:W3CDTF">2024-02-22T12:08:00Z</dcterms:created>
  <dcterms:modified xsi:type="dcterms:W3CDTF">2024-02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